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0DA00E5B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77D12B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67F1864" wp14:editId="34D79AC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1A2473F4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536138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29C588F9" w14:textId="77777777" w:rsidR="00BC5CC1" w:rsidRPr="005613BB" w:rsidRDefault="007F24C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E58C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3E536944" wp14:editId="20FA3C8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9DC00D5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38113AA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2179A4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81894F7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49EB131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E875C42" w14:textId="77777777" w:rsidR="0051768B" w:rsidRPr="003F59B9" w:rsidRDefault="007F24C0" w:rsidP="00D922F8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D922F8">
              <w:rPr>
                <w:color w:val="000000" w:themeColor="text1"/>
                <w:sz w:val="28"/>
              </w:rPr>
              <w:t xml:space="preserve"> № 3</w:t>
            </w:r>
          </w:p>
        </w:tc>
      </w:tr>
      <w:tr w:rsidR="0051768B" w:rsidRPr="003F59B9" w14:paraId="3FEF5A1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A490FC8" w14:textId="77777777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AF002CC" wp14:editId="24A80F19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3119D" w:rsidRPr="0023119D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7965A085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5C60673E" w14:textId="77777777" w:rsidR="0051768B" w:rsidRPr="00D922F8" w:rsidRDefault="00D922F8" w:rsidP="00D922F8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D922F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массивы</w:t>
                </w:r>
              </w:p>
            </w:sdtContent>
          </w:sdt>
        </w:tc>
      </w:tr>
      <w:tr w:rsidR="0051768B" w:rsidRPr="003F59B9" w14:paraId="0DC97EEF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CBF6D7" w14:textId="77777777" w:rsidR="0051768B" w:rsidRPr="003F59B9" w:rsidRDefault="0051768B" w:rsidP="00CF409E"/>
        </w:tc>
      </w:tr>
      <w:tr w:rsidR="00BF30EC" w:rsidRPr="003F59B9" w14:paraId="42BB5311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06174EB9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733D604" w14:textId="7777777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7F18F0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AA623E2" w14:textId="77777777" w:rsidR="00BF30EC" w:rsidRPr="00141BFD" w:rsidRDefault="007F18F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АДЖИБАЕВ ЗАВКИДДИН</w:t>
            </w:r>
          </w:p>
        </w:tc>
      </w:tr>
      <w:tr w:rsidR="00BF30EC" w:rsidRPr="003F59B9" w14:paraId="51E3E32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76E9555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5863B5C5" w14:textId="77777777" w:rsidR="00BF30EC" w:rsidRPr="001D57DF" w:rsidRDefault="008A7A0E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7F18F0">
                  <w:rPr>
                    <w:rFonts w:cstheme="minorHAnsi"/>
                    <w:sz w:val="24"/>
                    <w:szCs w:val="24"/>
                  </w:rPr>
                  <w:t>2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44122E2" w14:textId="77777777" w:rsidR="00BF30EC" w:rsidRPr="00B30F2F" w:rsidRDefault="0023119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ЮКИН ПЁТР</w:t>
            </w:r>
          </w:p>
        </w:tc>
      </w:tr>
      <w:tr w:rsidR="00BF30EC" w:rsidRPr="003F59B9" w14:paraId="6551F532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8F6CEC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4F527452" w14:textId="77777777" w:rsidR="00BF30EC" w:rsidRPr="004F30C8" w:rsidRDefault="007F18F0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9455EC8" w14:textId="77777777" w:rsidR="00BF30EC" w:rsidRPr="00B30F2F" w:rsidRDefault="0023119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МЯТИН АРТЁМ</w:t>
            </w:r>
          </w:p>
        </w:tc>
      </w:tr>
      <w:tr w:rsidR="00BF30EC" w:rsidRPr="003F59B9" w14:paraId="66F6432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4387780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4D386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E79852A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572B530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07AC6B3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12575DA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527083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1A19B80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C9DEDC4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1B777A8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67640D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1EA47F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D71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A935A1E" w14:textId="77777777" w:rsidR="00BF30EC" w:rsidRPr="00B30F2F" w:rsidRDefault="007F18F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1F51318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666A41B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D71304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D013CD8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8813BF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3B892E9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5687761" w14:textId="68588BB6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70719C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70719C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A15AC">
              <w:rPr>
                <w:rFonts w:cstheme="minorHAnsi"/>
                <w:noProof/>
                <w:sz w:val="28"/>
                <w:szCs w:val="24"/>
              </w:rPr>
              <w:t>2022</w:t>
            </w:r>
            <w:r w:rsidR="0070719C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3AE8EA35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46DCCDF" w14:textId="77777777" w:rsidR="00D922F8" w:rsidRPr="00C743A0" w:rsidRDefault="00724444" w:rsidP="00113D3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C743A0"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535943C7" w14:textId="4B4BE6D0" w:rsidR="00D922F8" w:rsidRPr="00C743A0" w:rsidRDefault="00A65BBB" w:rsidP="00967324">
      <w:pPr>
        <w:pStyle w:val="af8"/>
        <w:tabs>
          <w:tab w:val="left" w:pos="1044"/>
        </w:tabs>
        <w:spacing w:before="240" w:after="12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C743A0">
        <w:rPr>
          <w:rFonts w:cstheme="minorHAnsi"/>
          <w:bCs/>
          <w:sz w:val="24"/>
          <w:szCs w:val="24"/>
        </w:rPr>
        <w:t xml:space="preserve">           </w:t>
      </w:r>
      <w:r w:rsidR="00D922F8" w:rsidRPr="00C743A0">
        <w:rPr>
          <w:rFonts w:cstheme="minorHAnsi"/>
          <w:bCs/>
          <w:sz w:val="24"/>
          <w:szCs w:val="24"/>
        </w:rPr>
        <w:t xml:space="preserve">Дан целочисленный массив размера </w:t>
      </w:r>
      <w:r w:rsidR="00D922F8" w:rsidRPr="00C743A0">
        <w:rPr>
          <w:rFonts w:cstheme="minorHAnsi"/>
          <w:bCs/>
          <w:i/>
          <w:sz w:val="24"/>
          <w:szCs w:val="24"/>
          <w:lang w:val="en-US"/>
        </w:rPr>
        <w:t>N</w:t>
      </w:r>
      <w:r w:rsidR="00D922F8" w:rsidRPr="00C743A0">
        <w:rPr>
          <w:rFonts w:cstheme="minorHAnsi"/>
          <w:bCs/>
          <w:sz w:val="24"/>
          <w:szCs w:val="24"/>
        </w:rPr>
        <w:t>. Удалить из массива все одинаковые элементы,</w:t>
      </w:r>
      <w:r w:rsidR="00967324" w:rsidRPr="00C743A0">
        <w:rPr>
          <w:rFonts w:cstheme="minorHAnsi"/>
          <w:bCs/>
          <w:sz w:val="24"/>
          <w:szCs w:val="24"/>
        </w:rPr>
        <w:t xml:space="preserve"> оставив их последни</w:t>
      </w:r>
      <w:r w:rsidR="00D922F8" w:rsidRPr="00C743A0">
        <w:rPr>
          <w:rFonts w:cstheme="minorHAnsi"/>
          <w:bCs/>
          <w:sz w:val="24"/>
          <w:szCs w:val="24"/>
        </w:rPr>
        <w:t xml:space="preserve">е </w:t>
      </w:r>
      <w:r w:rsidR="00967324" w:rsidRPr="00C743A0">
        <w:rPr>
          <w:rFonts w:cstheme="minorHAnsi"/>
          <w:bCs/>
          <w:sz w:val="24"/>
          <w:szCs w:val="24"/>
        </w:rPr>
        <w:t>вхождени</w:t>
      </w:r>
      <w:r w:rsidR="00EF7DE4">
        <w:rPr>
          <w:rFonts w:cstheme="minorHAnsi"/>
          <w:bCs/>
          <w:sz w:val="24"/>
          <w:szCs w:val="24"/>
        </w:rPr>
        <w:t>е</w:t>
      </w:r>
      <w:r w:rsidR="00967324" w:rsidRPr="00C743A0">
        <w:rPr>
          <w:rFonts w:cstheme="minorHAnsi"/>
          <w:bCs/>
          <w:sz w:val="24"/>
          <w:szCs w:val="24"/>
        </w:rPr>
        <w:t>.</w:t>
      </w:r>
      <w:r w:rsidR="00D922F8" w:rsidRPr="00C743A0">
        <w:rPr>
          <w:rFonts w:cstheme="minorHAnsi"/>
          <w:bCs/>
          <w:sz w:val="24"/>
          <w:szCs w:val="24"/>
        </w:rPr>
        <w:t xml:space="preserve"> </w:t>
      </w:r>
    </w:p>
    <w:p w14:paraId="228A0F0C" w14:textId="77777777" w:rsidR="00724444" w:rsidRPr="00C743A0" w:rsidRDefault="003447E2" w:rsidP="00D922F8">
      <w:pPr>
        <w:pStyle w:val="af8"/>
        <w:tabs>
          <w:tab w:val="left" w:pos="1044"/>
        </w:tabs>
        <w:spacing w:before="24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 w:rsidRPr="00C743A0">
        <w:rPr>
          <w:rFonts w:cstheme="minorHAnsi"/>
          <w:b/>
          <w:bCs/>
          <w:sz w:val="24"/>
          <w:szCs w:val="24"/>
        </w:rPr>
        <w:t xml:space="preserve"> </w:t>
      </w:r>
    </w:p>
    <w:p w14:paraId="25700C76" w14:textId="77777777" w:rsidR="005628BF" w:rsidRPr="00C743A0" w:rsidRDefault="005628BF" w:rsidP="00113D3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C743A0">
        <w:rPr>
          <w:rFonts w:cstheme="minorHAnsi"/>
          <w:b/>
          <w:bCs/>
          <w:sz w:val="24"/>
          <w:szCs w:val="24"/>
          <w:lang w:bidi="ar-EG"/>
        </w:rPr>
        <w:t>Анализ задания</w:t>
      </w:r>
    </w:p>
    <w:p w14:paraId="569AE12F" w14:textId="09D3AE2C" w:rsidR="00FB546A" w:rsidRPr="00113D34" w:rsidRDefault="00C743A0" w:rsidP="00C743A0">
      <w:pPr>
        <w:pStyle w:val="af8"/>
        <w:ind w:left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         </w:t>
      </w:r>
      <w:r w:rsidR="00FB546A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113D34">
        <w:rPr>
          <w:rFonts w:cs="Arial"/>
          <w:color w:val="000000"/>
          <w:sz w:val="24"/>
          <w:szCs w:val="24"/>
          <w:shd w:val="clear" w:color="auto" w:fill="FFFFFF"/>
        </w:rPr>
        <w:t>Е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</w:rPr>
        <w:t>сть массив размером N</w:t>
      </w:r>
      <w:r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. Нужно убрать </w:t>
      </w:r>
      <w:r w:rsidR="00FA15AC" w:rsidRPr="00113D34">
        <w:rPr>
          <w:rFonts w:cs="Arial"/>
          <w:color w:val="000000"/>
          <w:sz w:val="24"/>
          <w:szCs w:val="24"/>
          <w:shd w:val="clear" w:color="auto" w:fill="FFFFFF"/>
        </w:rPr>
        <w:t>все элементы,</w:t>
      </w:r>
      <w:r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встречающие</w:t>
      </w:r>
      <w:r w:rsidR="00EF7DE4">
        <w:rPr>
          <w:rFonts w:cs="Arial"/>
          <w:color w:val="000000"/>
          <w:sz w:val="24"/>
          <w:szCs w:val="24"/>
          <w:shd w:val="clear" w:color="auto" w:fill="FFFFFF"/>
        </w:rPr>
        <w:t>ся</w:t>
      </w:r>
      <w:r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более 1 раза и оставить последний из них. 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Ввод целое число 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  <w:lang w:val="en-US"/>
        </w:rPr>
        <w:t>N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(0 </w:t>
      </w:r>
      <w:r w:rsidR="00C072E6" w:rsidRPr="00113D34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⩽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  <w:lang w:val="en-US"/>
        </w:rPr>
        <w:t>N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072E6" w:rsidRPr="00113D34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en-US"/>
        </w:rPr>
        <w:t>⩽</w:t>
      </w:r>
      <w:r w:rsidR="008A14D7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10000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</w:rPr>
        <w:t>) размер массива</w:t>
      </w:r>
      <w:r w:rsidR="00113D34" w:rsidRPr="00113D34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8A14D7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элементы массива -</w:t>
      </w:r>
      <w:r w:rsidR="008A14D7" w:rsidRPr="00113D34">
        <w:rPr>
          <w:rFonts w:cs="Segoe UI"/>
          <w:color w:val="171717"/>
          <w:sz w:val="24"/>
          <w:szCs w:val="24"/>
          <w:shd w:val="clear" w:color="auto" w:fill="FFFFFF"/>
        </w:rPr>
        <w:t xml:space="preserve">2147483646 </w:t>
      </w:r>
      <w:r w:rsidR="008A14D7" w:rsidRPr="00113D34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⩽</w:t>
      </w:r>
      <w:r w:rsidR="008A14D7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8A14D7" w:rsidRPr="00113D34">
        <w:rPr>
          <w:rFonts w:cs="Arial"/>
          <w:color w:val="000000"/>
          <w:sz w:val="24"/>
          <w:szCs w:val="24"/>
          <w:shd w:val="clear" w:color="auto" w:fill="FFFFFF"/>
          <w:lang w:val="en-US"/>
        </w:rPr>
        <w:t>a</w:t>
      </w:r>
      <w:r w:rsidR="008A14D7" w:rsidRPr="00113D34">
        <w:rPr>
          <w:rFonts w:cs="Arial"/>
          <w:color w:val="000000"/>
          <w:sz w:val="24"/>
          <w:szCs w:val="24"/>
          <w:shd w:val="clear" w:color="auto" w:fill="FFFFFF"/>
        </w:rPr>
        <w:t>[</w:t>
      </w:r>
      <w:proofErr w:type="spellStart"/>
      <w:r w:rsidR="008A14D7" w:rsidRPr="00113D34">
        <w:rPr>
          <w:rFonts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8A14D7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] </w:t>
      </w:r>
      <w:r w:rsidR="008A14D7" w:rsidRPr="00113D34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⩽</w:t>
      </w:r>
      <w:r w:rsidR="008A14D7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8A14D7" w:rsidRPr="00113D34">
        <w:rPr>
          <w:rFonts w:cs="Segoe UI"/>
          <w:color w:val="171717"/>
          <w:sz w:val="24"/>
          <w:szCs w:val="24"/>
          <w:shd w:val="clear" w:color="auto" w:fill="FFFFFF"/>
        </w:rPr>
        <w:t>2147483647</w:t>
      </w:r>
      <w:r w:rsidR="00113D34" w:rsidRPr="00113D34">
        <w:rPr>
          <w:rFonts w:cs="Segoe UI"/>
          <w:color w:val="171717"/>
          <w:sz w:val="24"/>
          <w:szCs w:val="24"/>
          <w:shd w:val="clear" w:color="auto" w:fill="FFFFFF"/>
        </w:rPr>
        <w:t xml:space="preserve"> (0 </w:t>
      </w:r>
      <w:r w:rsidR="00113D34" w:rsidRPr="00113D34">
        <w:rPr>
          <w:rFonts w:ascii="Cambria Math" w:hAnsi="Cambria Math" w:cs="Cambria Math"/>
          <w:color w:val="171717"/>
          <w:sz w:val="24"/>
          <w:szCs w:val="24"/>
          <w:shd w:val="clear" w:color="auto" w:fill="FFFFFF"/>
        </w:rPr>
        <w:t>⩽</w:t>
      </w:r>
      <w:r w:rsidR="00113D34" w:rsidRPr="00113D34">
        <w:rPr>
          <w:rFonts w:cs="Segoe UI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113D34" w:rsidRPr="00113D34">
        <w:rPr>
          <w:rFonts w:cs="Segoe UI"/>
          <w:color w:val="171717"/>
          <w:sz w:val="24"/>
          <w:szCs w:val="24"/>
          <w:shd w:val="clear" w:color="auto" w:fill="FFFFFF"/>
          <w:lang w:val="en-US"/>
        </w:rPr>
        <w:t>i</w:t>
      </w:r>
      <w:proofErr w:type="spellEnd"/>
      <w:r w:rsidR="00113D34" w:rsidRPr="00113D34">
        <w:rPr>
          <w:rFonts w:cs="Segoe UI"/>
          <w:color w:val="171717"/>
          <w:sz w:val="24"/>
          <w:szCs w:val="24"/>
          <w:shd w:val="clear" w:color="auto" w:fill="FFFFFF"/>
        </w:rPr>
        <w:t xml:space="preserve"> </w:t>
      </w:r>
      <w:proofErr w:type="gramStart"/>
      <w:r w:rsidR="00113D34" w:rsidRPr="00113D34">
        <w:rPr>
          <w:rFonts w:cs="Segoe UI"/>
          <w:color w:val="171717"/>
          <w:sz w:val="24"/>
          <w:szCs w:val="24"/>
          <w:shd w:val="clear" w:color="auto" w:fill="FFFFFF"/>
        </w:rPr>
        <w:t xml:space="preserve">&lt; </w:t>
      </w:r>
      <w:r w:rsidR="00113D34" w:rsidRPr="00113D34">
        <w:rPr>
          <w:rFonts w:cs="Segoe UI"/>
          <w:color w:val="171717"/>
          <w:sz w:val="24"/>
          <w:szCs w:val="24"/>
          <w:shd w:val="clear" w:color="auto" w:fill="FFFFFF"/>
          <w:lang w:val="en-US"/>
        </w:rPr>
        <w:t>N</w:t>
      </w:r>
      <w:proofErr w:type="gramEnd"/>
      <w:r w:rsidR="00113D34" w:rsidRPr="00113D34">
        <w:rPr>
          <w:rFonts w:cs="Segoe UI"/>
          <w:color w:val="171717"/>
          <w:sz w:val="24"/>
          <w:szCs w:val="24"/>
          <w:shd w:val="clear" w:color="auto" w:fill="FFFFFF"/>
        </w:rPr>
        <w:t>)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. Вывод K чисел (1 </w:t>
      </w:r>
      <w:r w:rsidR="00C072E6" w:rsidRPr="00113D34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⩽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  <w:lang w:val="en-US"/>
        </w:rPr>
        <w:t>K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072E6" w:rsidRPr="00113D34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⩽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  <w:lang w:val="en-US"/>
        </w:rPr>
        <w:t>N</w:t>
      </w:r>
      <w:r w:rsidR="00C072E6" w:rsidRPr="00113D34">
        <w:rPr>
          <w:rFonts w:cs="Arial"/>
          <w:color w:val="000000"/>
          <w:sz w:val="24"/>
          <w:szCs w:val="24"/>
          <w:shd w:val="clear" w:color="auto" w:fill="FFFFFF"/>
        </w:rPr>
        <w:t xml:space="preserve">) </w:t>
      </w:r>
      <w:r w:rsidR="00FB546A" w:rsidRPr="00113D34">
        <w:rPr>
          <w:rFonts w:cs="Arial"/>
          <w:color w:val="000000"/>
          <w:sz w:val="24"/>
          <w:szCs w:val="24"/>
          <w:shd w:val="clear" w:color="auto" w:fill="FFFFFF"/>
        </w:rPr>
        <w:t>элементы полученного массива.</w:t>
      </w:r>
    </w:p>
    <w:p w14:paraId="0EBDAB82" w14:textId="77777777" w:rsidR="00113D34" w:rsidRPr="008A14D7" w:rsidRDefault="00113D34" w:rsidP="00C743A0">
      <w:pPr>
        <w:pStyle w:val="af8"/>
        <w:ind w:left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14:paraId="1D694F21" w14:textId="77777777" w:rsidR="00967324" w:rsidRDefault="00724444" w:rsidP="00FB546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3216B9">
        <w:rPr>
          <w:rFonts w:cstheme="minorHAnsi"/>
          <w:b/>
          <w:bCs/>
          <w:sz w:val="24"/>
          <w:szCs w:val="24"/>
        </w:rPr>
        <w:t>Программа</w:t>
      </w:r>
    </w:p>
    <w:p w14:paraId="6C0D619A" w14:textId="77777777" w:rsidR="00967324" w:rsidRPr="00E11852" w:rsidRDefault="00E11852" w:rsidP="00E11852">
      <w:pPr>
        <w:pStyle w:val="af8"/>
        <w:tabs>
          <w:tab w:val="left" w:pos="0"/>
          <w:tab w:val="left" w:pos="1044"/>
        </w:tabs>
        <w:spacing w:before="360" w:after="120" w:line="240" w:lineRule="auto"/>
        <w:ind w:left="0"/>
        <w:rPr>
          <w:rFonts w:ascii="Consolas" w:hAnsi="Consolas" w:cs="Consolas"/>
          <w:b/>
          <w:bCs/>
          <w:sz w:val="24"/>
          <w:szCs w:val="24"/>
          <w:lang w:val="en-US"/>
        </w:rPr>
      </w:pP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#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nclude</w:t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&lt;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stdio</w:t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.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h</w:t>
      </w:r>
      <w:proofErr w:type="spellEnd"/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&gt;</w:t>
      </w:r>
      <w:r w:rsidRPr="00C072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#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nclude</w:t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&lt;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locale</w:t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.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h</w:t>
      </w:r>
      <w:proofErr w:type="spellEnd"/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&gt;</w:t>
      </w:r>
      <w:r w:rsidRPr="00C072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#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nclude</w:t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&lt;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conio</w:t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.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h</w:t>
      </w:r>
      <w:proofErr w:type="spellEnd"/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&gt;</w:t>
      </w:r>
      <w:r w:rsidRPr="00C072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072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const</w:t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nt</w:t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N</w:t>
      </w:r>
      <w:r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max</w:t>
      </w:r>
      <w:proofErr w:type="spellEnd"/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= </w:t>
      </w:r>
      <w:r w:rsidR="00113D34">
        <w:rPr>
          <w:rFonts w:ascii="Consolas" w:hAnsi="Consolas" w:cs="Consolas"/>
          <w:color w:val="171717"/>
          <w:sz w:val="24"/>
          <w:szCs w:val="24"/>
          <w:shd w:val="clear" w:color="auto" w:fill="FFFFFF"/>
          <w:lang w:val="en-US"/>
        </w:rPr>
        <w:t>10000</w:t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;</w:t>
      </w:r>
      <w:r w:rsidRPr="00C072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072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nt</w:t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main</w:t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()</w:t>
      </w:r>
      <w:r w:rsidRPr="00C072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{</w:t>
      </w:r>
      <w:r w:rsidRPr="00C072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setlocale</w:t>
      </w:r>
      <w:proofErr w:type="spellEnd"/>
      <w:r w:rsidRPr="00C072E6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(0, 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"")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int a[</w:t>
      </w:r>
      <w:proofErr w:type="spellStart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Nmax</w:t>
      </w:r>
      <w:proofErr w:type="spellEnd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], N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= 0, p = 0, l = 0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printf_s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("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Введите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размер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массива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: ")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scanf_s</w:t>
      </w:r>
      <w:proofErr w:type="spellEnd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("%d", &amp;N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)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for (int </w:t>
      </w:r>
      <w:proofErr w:type="spellStart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&lt; N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++)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{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   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printf_s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("a[%d] = ", 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)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   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scanf_s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("%d", &amp;a[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])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}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printf_s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("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Новые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значения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массива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: ")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for (int </w:t>
      </w:r>
      <w:proofErr w:type="spellStart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&lt; N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++)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{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for (int j </w:t>
      </w:r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= </w:t>
      </w:r>
      <w:proofErr w:type="spellStart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="00C743A0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+ 1; j &lt; N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j++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)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      if (a[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] == a[j])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      </w:t>
      </w:r>
      <w:r w:rsidR="00D97097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p = 1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r w:rsidR="00D97097" w:rsidRPr="00D97097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r w:rsidR="00D97097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if 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(p == 0)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   </w:t>
      </w:r>
      <w:r w:rsidR="00D97097" w:rsidRPr="00D97097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printf_s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("\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na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[%d] = %d", l++, a[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])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D97097" w:rsidRPr="00D97097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p = 0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}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_</w:t>
      </w:r>
      <w:proofErr w:type="spellStart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getch</w:t>
      </w:r>
      <w:proofErr w:type="spellEnd"/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()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 xml:space="preserve">   return 0;</w:t>
      </w:r>
      <w:r w:rsidRPr="00E118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11852">
        <w:rPr>
          <w:rFonts w:ascii="Consolas" w:hAnsi="Consolas" w:cs="Consolas"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58664F20" w14:textId="77777777" w:rsidR="00563963" w:rsidRPr="008A14D7" w:rsidRDefault="00801969" w:rsidP="00695B8F">
      <w:pPr>
        <w:tabs>
          <w:tab w:val="left" w:pos="1044"/>
        </w:tabs>
        <w:spacing w:before="360"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8A14D7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="00AE113A" w:rsidRPr="008A14D7">
        <w:rPr>
          <w:rFonts w:cstheme="minorHAnsi"/>
          <w:b/>
          <w:bCs/>
          <w:sz w:val="24"/>
          <w:szCs w:val="24"/>
          <w:lang w:val="en-US"/>
        </w:rPr>
        <w:t xml:space="preserve">     4</w:t>
      </w:r>
      <w:r w:rsidRPr="008A14D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24444" w:rsidRPr="008A14D7">
        <w:rPr>
          <w:rFonts w:cstheme="minorHAnsi"/>
          <w:b/>
          <w:bCs/>
          <w:sz w:val="24"/>
          <w:szCs w:val="24"/>
        </w:rPr>
        <w:t>Тесты</w:t>
      </w:r>
    </w:p>
    <w:tbl>
      <w:tblPr>
        <w:tblStyle w:val="14"/>
        <w:tblpPr w:leftFromText="181" w:rightFromText="181" w:vertAnchor="text" w:horzAnchor="margin" w:tblpY="1"/>
        <w:tblOverlap w:val="never"/>
        <w:tblW w:w="5003" w:type="pct"/>
        <w:tblLook w:val="04A0" w:firstRow="1" w:lastRow="0" w:firstColumn="1" w:lastColumn="0" w:noHBand="0" w:noVBand="1"/>
      </w:tblPr>
      <w:tblGrid>
        <w:gridCol w:w="493"/>
        <w:gridCol w:w="4435"/>
        <w:gridCol w:w="4932"/>
      </w:tblGrid>
      <w:tr w:rsidR="00724444" w:rsidRPr="008A14D7" w14:paraId="0B4C21D6" w14:textId="77777777" w:rsidTr="00FE6A3F">
        <w:tc>
          <w:tcPr>
            <w:tcW w:w="493" w:type="dxa"/>
          </w:tcPr>
          <w:p w14:paraId="67F653F7" w14:textId="77777777" w:rsidR="00724444" w:rsidRPr="008A14D7" w:rsidRDefault="00724444" w:rsidP="003B72F7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0" w:name="_Hlk58751769"/>
            <w:r w:rsidRPr="008A14D7">
              <w:rPr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435" w:type="dxa"/>
          </w:tcPr>
          <w:p w14:paraId="700026A9" w14:textId="77777777" w:rsidR="00724444" w:rsidRPr="008A14D7" w:rsidRDefault="00724444" w:rsidP="003B72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A14D7">
              <w:rPr>
                <w:b/>
                <w:bCs/>
                <w:sz w:val="24"/>
                <w:szCs w:val="24"/>
              </w:rPr>
              <w:t>Входные</w:t>
            </w:r>
            <w:r w:rsidRPr="008A14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A14D7">
              <w:rPr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4932" w:type="dxa"/>
          </w:tcPr>
          <w:p w14:paraId="50D80BDE" w14:textId="77777777" w:rsidR="00724444" w:rsidRPr="008A14D7" w:rsidRDefault="00724444" w:rsidP="003B72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A14D7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24444" w:rsidRPr="008A14D7" w14:paraId="69E5567E" w14:textId="77777777" w:rsidTr="00FE6A3F">
        <w:tc>
          <w:tcPr>
            <w:tcW w:w="493" w:type="dxa"/>
          </w:tcPr>
          <w:p w14:paraId="02BACE96" w14:textId="77777777" w:rsidR="00724444" w:rsidRPr="008A14D7" w:rsidRDefault="00724444" w:rsidP="003B72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A14D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435" w:type="dxa"/>
          </w:tcPr>
          <w:p w14:paraId="5393FAAD" w14:textId="77777777" w:rsidR="003B72F7" w:rsidRPr="008A14D7" w:rsidRDefault="008A14D7" w:rsidP="00EF6607">
            <w:pPr>
              <w:rPr>
                <w:rFonts w:cs="Consolas"/>
                <w:sz w:val="24"/>
                <w:szCs w:val="24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 xml:space="preserve">N = </w:t>
            </w:r>
            <w:r w:rsidRPr="008A14D7">
              <w:rPr>
                <w:rFonts w:cs="Consolas"/>
                <w:sz w:val="24"/>
                <w:szCs w:val="24"/>
              </w:rPr>
              <w:t>5</w:t>
            </w:r>
          </w:p>
          <w:p w14:paraId="6F04A2CD" w14:textId="77777777" w:rsidR="00695B8F" w:rsidRPr="008A14D7" w:rsidRDefault="00695B8F" w:rsidP="00EF660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 xml:space="preserve">a[0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1FE68F28" w14:textId="77777777" w:rsidR="00695B8F" w:rsidRPr="008A14D7" w:rsidRDefault="00695B8F" w:rsidP="00EF660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>a[1] = -</w:t>
            </w:r>
            <w:r w:rsidR="00C072E6"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6</w:t>
            </w:r>
          </w:p>
          <w:p w14:paraId="6B0EAE98" w14:textId="77777777" w:rsidR="00695B8F" w:rsidRPr="008A14D7" w:rsidRDefault="00695B8F" w:rsidP="00EF660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a[2] = </w:t>
            </w:r>
            <w:r w:rsidR="008A14D7"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5</w:t>
            </w:r>
          </w:p>
          <w:p w14:paraId="2D4CFED9" w14:textId="77777777" w:rsidR="002B43E4" w:rsidRPr="008A14D7" w:rsidRDefault="002B43E4" w:rsidP="00EF660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 xml:space="preserve">a[3] = </w:t>
            </w:r>
            <w:r w:rsidR="00DB69F9" w:rsidRPr="008A14D7">
              <w:rPr>
                <w:rFonts w:cs="Consolas"/>
                <w:sz w:val="24"/>
                <w:szCs w:val="24"/>
              </w:rPr>
              <w:t>-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</w:t>
            </w:r>
            <w:r w:rsidR="00C743A0"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6</w:t>
            </w:r>
          </w:p>
          <w:p w14:paraId="7DD98798" w14:textId="77777777" w:rsidR="008A14D7" w:rsidRPr="008A14D7" w:rsidRDefault="008A14D7" w:rsidP="00EF6607">
            <w:pPr>
              <w:rPr>
                <w:rFonts w:cs="Consolas"/>
                <w:sz w:val="24"/>
                <w:szCs w:val="24"/>
                <w:lang w:val="en-US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 xml:space="preserve">a[4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</w:tc>
        <w:tc>
          <w:tcPr>
            <w:tcW w:w="4932" w:type="dxa"/>
          </w:tcPr>
          <w:p w14:paraId="1D33DE56" w14:textId="77777777" w:rsidR="00695B8F" w:rsidRPr="008A14D7" w:rsidRDefault="00DB69F9" w:rsidP="00FE6A3F">
            <w:pPr>
              <w:rPr>
                <w:sz w:val="24"/>
                <w:szCs w:val="24"/>
              </w:rPr>
            </w:pPr>
            <w:r w:rsidRPr="008A14D7">
              <w:rPr>
                <w:sz w:val="24"/>
                <w:szCs w:val="24"/>
              </w:rPr>
              <w:lastRenderedPageBreak/>
              <w:t xml:space="preserve">Элементы массива повторяются </w:t>
            </w:r>
          </w:p>
        </w:tc>
      </w:tr>
      <w:tr w:rsidR="00724444" w:rsidRPr="008A14D7" w14:paraId="78910DC9" w14:textId="77777777" w:rsidTr="008E130B">
        <w:trPr>
          <w:trHeight w:val="234"/>
        </w:trPr>
        <w:tc>
          <w:tcPr>
            <w:tcW w:w="493" w:type="dxa"/>
          </w:tcPr>
          <w:p w14:paraId="1E340408" w14:textId="77777777" w:rsidR="00724444" w:rsidRPr="008A14D7" w:rsidRDefault="00724444" w:rsidP="003B72F7">
            <w:pPr>
              <w:rPr>
                <w:b/>
                <w:bCs/>
                <w:sz w:val="24"/>
                <w:szCs w:val="24"/>
              </w:rPr>
            </w:pPr>
            <w:r w:rsidRPr="008A14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14:paraId="4C8B5BBB" w14:textId="77777777" w:rsidR="00372003" w:rsidRPr="008A14D7" w:rsidRDefault="008A14D7" w:rsidP="003B72F7">
            <w:pPr>
              <w:rPr>
                <w:rFonts w:cs="Consolas"/>
                <w:sz w:val="24"/>
                <w:szCs w:val="24"/>
                <w:lang w:val="en-US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>N</w:t>
            </w:r>
            <w:r w:rsidR="002B43E4" w:rsidRPr="008A14D7">
              <w:rPr>
                <w:rFonts w:cs="Consolas"/>
                <w:sz w:val="24"/>
                <w:szCs w:val="24"/>
                <w:lang w:val="en-US"/>
              </w:rPr>
              <w:t xml:space="preserve"> = 3</w:t>
            </w:r>
          </w:p>
          <w:p w14:paraId="194AF0F3" w14:textId="77777777" w:rsidR="002B43E4" w:rsidRPr="008A14D7" w:rsidRDefault="002B43E4" w:rsidP="003B72F7">
            <w:pPr>
              <w:rPr>
                <w:rFonts w:cs="Consolas"/>
                <w:sz w:val="24"/>
                <w:szCs w:val="24"/>
                <w:lang w:val="en-US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 xml:space="preserve">a[0] = </w:t>
            </w:r>
            <w:r w:rsidR="00DB69F9"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6B0A4FD9" w14:textId="77777777" w:rsidR="002B43E4" w:rsidRPr="008A14D7" w:rsidRDefault="002B43E4" w:rsidP="003B72F7">
            <w:pPr>
              <w:rPr>
                <w:rFonts w:cs="Consolas"/>
                <w:sz w:val="24"/>
                <w:szCs w:val="24"/>
                <w:lang w:val="en-US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 xml:space="preserve">a[1] = </w:t>
            </w:r>
            <w:r w:rsidR="00DB69F9"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05A6332B" w14:textId="77777777" w:rsidR="002B43E4" w:rsidRPr="008A14D7" w:rsidRDefault="002B43E4" w:rsidP="003B72F7">
            <w:pPr>
              <w:rPr>
                <w:rFonts w:cs="Consolas"/>
                <w:sz w:val="24"/>
                <w:szCs w:val="24"/>
                <w:lang w:val="en-US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 xml:space="preserve">a[2] = </w:t>
            </w:r>
            <w:r w:rsidR="00DB69F9" w:rsidRPr="008A14D7">
              <w:rPr>
                <w:rFonts w:cs="Consolas"/>
                <w:sz w:val="24"/>
                <w:szCs w:val="24"/>
              </w:rPr>
              <w:t>-</w:t>
            </w:r>
            <w:r w:rsidR="00DB69F9"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</w:tc>
        <w:tc>
          <w:tcPr>
            <w:tcW w:w="4932" w:type="dxa"/>
          </w:tcPr>
          <w:p w14:paraId="5405AB7F" w14:textId="5520DCBD" w:rsidR="00AD6579" w:rsidRPr="008A14D7" w:rsidRDefault="00DB69F9" w:rsidP="003B72F7">
            <w:pPr>
              <w:rPr>
                <w:sz w:val="24"/>
                <w:szCs w:val="24"/>
              </w:rPr>
            </w:pPr>
            <w:r w:rsidRPr="008A14D7">
              <w:rPr>
                <w:sz w:val="24"/>
                <w:szCs w:val="24"/>
              </w:rPr>
              <w:t>Элементы массива повторя</w:t>
            </w:r>
            <w:r w:rsidR="00EF7DE4">
              <w:rPr>
                <w:sz w:val="24"/>
                <w:szCs w:val="24"/>
              </w:rPr>
              <w:t>ю</w:t>
            </w:r>
            <w:r w:rsidRPr="008A14D7">
              <w:rPr>
                <w:sz w:val="24"/>
                <w:szCs w:val="24"/>
              </w:rPr>
              <w:t>тся</w:t>
            </w:r>
          </w:p>
        </w:tc>
      </w:tr>
      <w:tr w:rsidR="00FE6A3F" w:rsidRPr="008A14D7" w14:paraId="4081D424" w14:textId="77777777" w:rsidTr="008E130B">
        <w:trPr>
          <w:trHeight w:val="64"/>
        </w:trPr>
        <w:tc>
          <w:tcPr>
            <w:tcW w:w="493" w:type="dxa"/>
          </w:tcPr>
          <w:p w14:paraId="6FCAD260" w14:textId="77777777" w:rsidR="00FE6A3F" w:rsidRPr="008A14D7" w:rsidRDefault="00FE6A3F" w:rsidP="003B72F7">
            <w:pPr>
              <w:rPr>
                <w:b/>
                <w:bCs/>
                <w:sz w:val="24"/>
                <w:szCs w:val="24"/>
              </w:rPr>
            </w:pPr>
            <w:r w:rsidRPr="008A14D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14:paraId="52F59E8A" w14:textId="77777777" w:rsidR="00FE6A3F" w:rsidRPr="008A14D7" w:rsidRDefault="008A14D7" w:rsidP="003B72F7">
            <w:pPr>
              <w:rPr>
                <w:rFonts w:cs="Consolas"/>
                <w:sz w:val="24"/>
                <w:szCs w:val="24"/>
                <w:lang w:val="en-US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>N</w:t>
            </w:r>
            <w:r w:rsidR="002B43E4" w:rsidRPr="008A14D7">
              <w:rPr>
                <w:rFonts w:cs="Consolas"/>
                <w:sz w:val="24"/>
                <w:szCs w:val="24"/>
                <w:lang w:val="en-US"/>
              </w:rPr>
              <w:t xml:space="preserve"> = 4 </w:t>
            </w:r>
          </w:p>
          <w:p w14:paraId="33D0031A" w14:textId="77777777" w:rsidR="002B43E4" w:rsidRPr="008A14D7" w:rsidRDefault="002B43E4" w:rsidP="002B43E4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 xml:space="preserve">a[0] = </w:t>
            </w:r>
            <w:r w:rsidR="00C743A0" w:rsidRPr="008A14D7">
              <w:rPr>
                <w:rFonts w:cs="Consolas"/>
                <w:sz w:val="24"/>
                <w:szCs w:val="24"/>
                <w:lang w:val="en-US"/>
              </w:rPr>
              <w:t>-</w:t>
            </w:r>
            <w:r w:rsidR="00C743A0"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4E13D6A9" w14:textId="77777777" w:rsidR="002B43E4" w:rsidRPr="008A14D7" w:rsidRDefault="002B43E4" w:rsidP="002B43E4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 xml:space="preserve">a[1] = </w:t>
            </w:r>
            <w:r w:rsidR="00C743A0"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C743A0"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6</w:t>
            </w:r>
          </w:p>
          <w:p w14:paraId="6A1EDF8B" w14:textId="77777777" w:rsidR="002B43E4" w:rsidRPr="008A14D7" w:rsidRDefault="002B43E4" w:rsidP="002B43E4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 xml:space="preserve">a[2] = </w:t>
            </w:r>
            <w:r w:rsidR="00C743A0"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6</w:t>
            </w:r>
          </w:p>
          <w:p w14:paraId="3D72C2A5" w14:textId="77777777" w:rsidR="002B43E4" w:rsidRPr="008A14D7" w:rsidRDefault="002B43E4" w:rsidP="002B43E4">
            <w:pPr>
              <w:rPr>
                <w:rFonts w:cs="Consolas"/>
                <w:sz w:val="24"/>
                <w:szCs w:val="24"/>
                <w:lang w:val="en-US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 xml:space="preserve">a[3] = </w:t>
            </w:r>
            <w:r w:rsidR="00C743A0"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</w:tc>
        <w:tc>
          <w:tcPr>
            <w:tcW w:w="4932" w:type="dxa"/>
          </w:tcPr>
          <w:p w14:paraId="76A20409" w14:textId="56E9293A" w:rsidR="00FE6A3F" w:rsidRPr="008A14D7" w:rsidRDefault="00DB69F9" w:rsidP="003B72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A14D7">
              <w:rPr>
                <w:rFonts w:cstheme="minorHAnsi"/>
                <w:color w:val="000000"/>
                <w:sz w:val="24"/>
                <w:szCs w:val="24"/>
              </w:rPr>
              <w:t>Элементы массива не повторя</w:t>
            </w:r>
            <w:r w:rsidR="00EF7DE4">
              <w:rPr>
                <w:rFonts w:cstheme="minorHAnsi"/>
                <w:color w:val="000000"/>
                <w:sz w:val="24"/>
                <w:szCs w:val="24"/>
              </w:rPr>
              <w:t>ю</w:t>
            </w:r>
            <w:r w:rsidRPr="008A14D7">
              <w:rPr>
                <w:rFonts w:cstheme="minorHAnsi"/>
                <w:color w:val="000000"/>
                <w:sz w:val="24"/>
                <w:szCs w:val="24"/>
              </w:rPr>
              <w:t xml:space="preserve">тся </w:t>
            </w:r>
          </w:p>
        </w:tc>
      </w:tr>
    </w:tbl>
    <w:bookmarkEnd w:id="0"/>
    <w:p w14:paraId="4FB4411E" w14:textId="77777777" w:rsidR="0010486B" w:rsidRPr="008A14D7" w:rsidRDefault="0010486B" w:rsidP="0010486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000000"/>
          <w:sz w:val="24"/>
          <w:szCs w:val="24"/>
          <w:lang w:val="en-US"/>
        </w:rPr>
      </w:pPr>
      <w:r w:rsidRPr="008A14D7">
        <w:rPr>
          <w:rFonts w:cstheme="minorHAnsi"/>
          <w:b/>
          <w:bCs/>
          <w:sz w:val="24"/>
          <w:szCs w:val="24"/>
        </w:rPr>
        <w:t xml:space="preserve">       </w:t>
      </w:r>
    </w:p>
    <w:p w14:paraId="51330625" w14:textId="77777777" w:rsidR="00155431" w:rsidRPr="008A14D7" w:rsidRDefault="0010486B" w:rsidP="00695B8F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000000"/>
          <w:sz w:val="24"/>
          <w:szCs w:val="24"/>
          <w:lang w:val="en-US"/>
        </w:rPr>
      </w:pPr>
      <w:r w:rsidRPr="008A14D7">
        <w:rPr>
          <w:rFonts w:cs="Consolas"/>
          <w:b/>
          <w:color w:val="000000"/>
          <w:sz w:val="24"/>
          <w:szCs w:val="24"/>
        </w:rPr>
        <w:t xml:space="preserve">  </w:t>
      </w:r>
      <w:r w:rsidR="00113D34">
        <w:rPr>
          <w:rFonts w:cs="Consolas"/>
          <w:b/>
          <w:color w:val="000000"/>
          <w:sz w:val="24"/>
          <w:szCs w:val="24"/>
          <w:lang w:val="en-US"/>
        </w:rPr>
        <w:t xml:space="preserve">     </w:t>
      </w:r>
      <w:r w:rsidRPr="008A14D7">
        <w:rPr>
          <w:rFonts w:cs="Consolas"/>
          <w:b/>
          <w:color w:val="000000"/>
          <w:sz w:val="24"/>
          <w:szCs w:val="24"/>
        </w:rPr>
        <w:t xml:space="preserve"> </w:t>
      </w:r>
      <w:r w:rsidRPr="008A14D7">
        <w:rPr>
          <w:rFonts w:cstheme="minorHAnsi"/>
          <w:b/>
          <w:bCs/>
          <w:sz w:val="24"/>
          <w:szCs w:val="24"/>
        </w:rPr>
        <w:t xml:space="preserve">5 Результаты работы программы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227F54" w:rsidRPr="008A14D7" w14:paraId="75374CB2" w14:textId="77777777" w:rsidTr="00AE113A">
        <w:tc>
          <w:tcPr>
            <w:tcW w:w="534" w:type="dxa"/>
          </w:tcPr>
          <w:p w14:paraId="2D7FA903" w14:textId="77777777" w:rsidR="00227F54" w:rsidRPr="008A14D7" w:rsidRDefault="00227F54" w:rsidP="00E2518C">
            <w:pPr>
              <w:jc w:val="both"/>
              <w:rPr>
                <w:b/>
                <w:sz w:val="24"/>
                <w:szCs w:val="24"/>
              </w:rPr>
            </w:pPr>
            <w:r w:rsidRPr="008A14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20" w:type="dxa"/>
          </w:tcPr>
          <w:p w14:paraId="15839D54" w14:textId="77777777" w:rsidR="00227F54" w:rsidRPr="008A14D7" w:rsidRDefault="003447E2" w:rsidP="00E83531">
            <w:pPr>
              <w:rPr>
                <w:b/>
                <w:sz w:val="24"/>
                <w:szCs w:val="24"/>
              </w:rPr>
            </w:pPr>
            <w:r w:rsidRPr="008A14D7">
              <w:rPr>
                <w:b/>
                <w:sz w:val="24"/>
                <w:szCs w:val="24"/>
              </w:rPr>
              <w:t>Ввод и в</w:t>
            </w:r>
            <w:r w:rsidR="00227F54" w:rsidRPr="008A14D7">
              <w:rPr>
                <w:b/>
                <w:sz w:val="24"/>
                <w:szCs w:val="24"/>
              </w:rPr>
              <w:t>ывод</w:t>
            </w:r>
            <w:r w:rsidR="00576073" w:rsidRPr="008A14D7">
              <w:rPr>
                <w:b/>
                <w:sz w:val="24"/>
                <w:szCs w:val="24"/>
              </w:rPr>
              <w:t xml:space="preserve"> </w:t>
            </w:r>
            <w:r w:rsidRPr="008A14D7">
              <w:rPr>
                <w:b/>
                <w:sz w:val="24"/>
                <w:szCs w:val="24"/>
              </w:rPr>
              <w:t>программы</w:t>
            </w:r>
          </w:p>
        </w:tc>
      </w:tr>
      <w:tr w:rsidR="00227F54" w:rsidRPr="008A14D7" w14:paraId="40FFF83A" w14:textId="77777777" w:rsidTr="00AE113A">
        <w:tc>
          <w:tcPr>
            <w:tcW w:w="534" w:type="dxa"/>
          </w:tcPr>
          <w:p w14:paraId="658636CF" w14:textId="77777777" w:rsidR="00227F54" w:rsidRPr="008A14D7" w:rsidRDefault="00227F54" w:rsidP="00E2518C">
            <w:pPr>
              <w:jc w:val="both"/>
              <w:rPr>
                <w:b/>
                <w:sz w:val="24"/>
                <w:szCs w:val="24"/>
              </w:rPr>
            </w:pPr>
            <w:r w:rsidRPr="008A14D7">
              <w:rPr>
                <w:b/>
                <w:sz w:val="24"/>
                <w:szCs w:val="24"/>
              </w:rPr>
              <w:t>1</w:t>
            </w:r>
          </w:p>
          <w:p w14:paraId="68F17DA3" w14:textId="77777777" w:rsidR="003F6C99" w:rsidRPr="008A14D7" w:rsidRDefault="003F6C99" w:rsidP="00E251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0" w:type="dxa"/>
          </w:tcPr>
          <w:p w14:paraId="136DB946" w14:textId="77777777" w:rsidR="008A14D7" w:rsidRPr="008A14D7" w:rsidRDefault="002B43E4" w:rsidP="008A14D7">
            <w:pPr>
              <w:rPr>
                <w:rFonts w:cs="Consolas"/>
                <w:sz w:val="24"/>
                <w:szCs w:val="24"/>
              </w:rPr>
            </w:pPr>
            <w:r w:rsidRPr="008A14D7">
              <w:rPr>
                <w:sz w:val="24"/>
                <w:szCs w:val="24"/>
              </w:rPr>
              <w:t>Введите</w:t>
            </w:r>
            <w:r w:rsidR="00C072E6" w:rsidRPr="008A14D7">
              <w:rPr>
                <w:sz w:val="24"/>
                <w:szCs w:val="24"/>
              </w:rPr>
              <w:t xml:space="preserve"> размер массива</w:t>
            </w:r>
            <w:r w:rsidRPr="008A14D7">
              <w:rPr>
                <w:sz w:val="24"/>
                <w:szCs w:val="24"/>
              </w:rPr>
              <w:t>:</w:t>
            </w:r>
            <w:r w:rsidR="00DB69F9" w:rsidRPr="008A14D7">
              <w:rPr>
                <w:sz w:val="24"/>
                <w:szCs w:val="24"/>
              </w:rPr>
              <w:t xml:space="preserve"> </w:t>
            </w:r>
            <w:r w:rsidR="008A14D7" w:rsidRPr="008A14D7">
              <w:rPr>
                <w:rFonts w:cs="Consolas"/>
                <w:sz w:val="24"/>
                <w:szCs w:val="24"/>
                <w:lang w:val="en-US"/>
              </w:rPr>
              <w:t>N</w:t>
            </w:r>
            <w:r w:rsidR="008A14D7" w:rsidRPr="008A14D7">
              <w:rPr>
                <w:rFonts w:cs="Consolas"/>
                <w:sz w:val="24"/>
                <w:szCs w:val="24"/>
              </w:rPr>
              <w:t xml:space="preserve"> = 5</w:t>
            </w:r>
          </w:p>
          <w:p w14:paraId="73696AD9" w14:textId="77777777" w:rsidR="008A14D7" w:rsidRPr="008A14D7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>a</w:t>
            </w:r>
            <w:r w:rsidRPr="008A14D7">
              <w:rPr>
                <w:rFonts w:cs="Consolas"/>
                <w:sz w:val="24"/>
                <w:szCs w:val="24"/>
              </w:rPr>
              <w:t xml:space="preserve">[0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2E34FE6B" w14:textId="77777777" w:rsidR="008A14D7" w:rsidRPr="008A14D7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proofErr w:type="gramStart"/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EF7DE4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EF7DE4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1] = -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6</w:t>
            </w:r>
          </w:p>
          <w:p w14:paraId="421124D0" w14:textId="77777777" w:rsidR="008A14D7" w:rsidRPr="00EF7DE4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proofErr w:type="gramStart"/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EF7DE4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EF7DE4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 xml:space="preserve">2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5</w:t>
            </w:r>
          </w:p>
          <w:p w14:paraId="26BE2684" w14:textId="77777777" w:rsidR="008A14D7" w:rsidRPr="008A14D7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proofErr w:type="gramStart"/>
            <w:r w:rsidRPr="008A14D7">
              <w:rPr>
                <w:rFonts w:cs="Consolas"/>
                <w:sz w:val="24"/>
                <w:szCs w:val="24"/>
                <w:lang w:val="en-US"/>
              </w:rPr>
              <w:t>a</w:t>
            </w:r>
            <w:r w:rsidRPr="00EF7DE4">
              <w:rPr>
                <w:rFonts w:cs="Consolas"/>
                <w:sz w:val="24"/>
                <w:szCs w:val="24"/>
              </w:rPr>
              <w:t>[</w:t>
            </w:r>
            <w:proofErr w:type="gramEnd"/>
            <w:r w:rsidRPr="00EF7DE4">
              <w:rPr>
                <w:rFonts w:cs="Consolas"/>
                <w:sz w:val="24"/>
                <w:szCs w:val="24"/>
              </w:rPr>
              <w:t xml:space="preserve">3] = </w:t>
            </w:r>
            <w:r w:rsidRPr="008A14D7">
              <w:rPr>
                <w:rFonts w:cs="Consolas"/>
                <w:sz w:val="24"/>
                <w:szCs w:val="24"/>
              </w:rPr>
              <w:t>-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6</w:t>
            </w:r>
          </w:p>
          <w:p w14:paraId="67D85F75" w14:textId="77777777" w:rsidR="00227F54" w:rsidRPr="008A14D7" w:rsidRDefault="008A14D7" w:rsidP="008A14D7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proofErr w:type="gramStart"/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EF7DE4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EF7DE4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 xml:space="preserve">4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72D2EC9C" w14:textId="77777777" w:rsidR="008A14D7" w:rsidRPr="008A14D7" w:rsidRDefault="008A14D7" w:rsidP="008A14D7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Новые значения массива:</w:t>
            </w:r>
          </w:p>
          <w:p w14:paraId="20CC0619" w14:textId="77777777" w:rsidR="008A14D7" w:rsidRPr="008A14D7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[0] = 2147483645</w:t>
            </w:r>
          </w:p>
          <w:p w14:paraId="4E12B670" w14:textId="77777777" w:rsidR="008A14D7" w:rsidRPr="008A14D7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>a</w:t>
            </w:r>
            <w:r w:rsidRPr="008A14D7">
              <w:rPr>
                <w:rFonts w:cs="Consolas"/>
                <w:sz w:val="24"/>
                <w:szCs w:val="24"/>
              </w:rPr>
              <w:t>[1] = -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6</w:t>
            </w:r>
          </w:p>
          <w:p w14:paraId="3EEDB9DC" w14:textId="77777777" w:rsidR="008A14D7" w:rsidRPr="008A14D7" w:rsidRDefault="008A14D7" w:rsidP="008A14D7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 xml:space="preserve">a[2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</w:tc>
      </w:tr>
      <w:tr w:rsidR="00227F54" w:rsidRPr="008A14D7" w14:paraId="3FF2967F" w14:textId="77777777" w:rsidTr="00AE113A">
        <w:tc>
          <w:tcPr>
            <w:tcW w:w="534" w:type="dxa"/>
          </w:tcPr>
          <w:p w14:paraId="36E2919A" w14:textId="77777777" w:rsidR="00227F54" w:rsidRPr="008A14D7" w:rsidRDefault="00227F54" w:rsidP="00E2518C">
            <w:pPr>
              <w:jc w:val="both"/>
              <w:rPr>
                <w:b/>
                <w:sz w:val="24"/>
                <w:szCs w:val="24"/>
              </w:rPr>
            </w:pPr>
            <w:r w:rsidRPr="008A14D7">
              <w:rPr>
                <w:b/>
                <w:sz w:val="24"/>
                <w:szCs w:val="24"/>
              </w:rPr>
              <w:t>2</w:t>
            </w:r>
          </w:p>
          <w:p w14:paraId="2CF89431" w14:textId="77777777" w:rsidR="003F6C99" w:rsidRPr="008A14D7" w:rsidRDefault="003F6C99" w:rsidP="00E251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0" w:type="dxa"/>
          </w:tcPr>
          <w:p w14:paraId="5759EE12" w14:textId="77777777" w:rsidR="00227F54" w:rsidRPr="008A14D7" w:rsidRDefault="002B43E4" w:rsidP="00547517">
            <w:pPr>
              <w:jc w:val="both"/>
              <w:rPr>
                <w:sz w:val="24"/>
                <w:szCs w:val="24"/>
              </w:rPr>
            </w:pPr>
            <w:r w:rsidRPr="008A14D7">
              <w:rPr>
                <w:sz w:val="24"/>
                <w:szCs w:val="24"/>
              </w:rPr>
              <w:t>Введите</w:t>
            </w:r>
            <w:r w:rsidR="00C072E6" w:rsidRPr="008A14D7">
              <w:rPr>
                <w:sz w:val="24"/>
                <w:szCs w:val="24"/>
              </w:rPr>
              <w:t xml:space="preserve"> размер массива</w:t>
            </w:r>
            <w:r w:rsidRPr="008A14D7">
              <w:rPr>
                <w:sz w:val="24"/>
                <w:szCs w:val="24"/>
              </w:rPr>
              <w:t>:</w:t>
            </w:r>
            <w:r w:rsidR="008A14D7" w:rsidRPr="008A14D7">
              <w:rPr>
                <w:sz w:val="24"/>
                <w:szCs w:val="24"/>
              </w:rPr>
              <w:t xml:space="preserve"> </w:t>
            </w:r>
            <w:r w:rsidR="008A14D7" w:rsidRPr="008A14D7">
              <w:rPr>
                <w:sz w:val="24"/>
                <w:szCs w:val="24"/>
                <w:lang w:val="en-US"/>
              </w:rPr>
              <w:t>N</w:t>
            </w:r>
            <w:r w:rsidR="008A14D7" w:rsidRPr="008A14D7">
              <w:rPr>
                <w:sz w:val="24"/>
                <w:szCs w:val="24"/>
              </w:rPr>
              <w:t xml:space="preserve"> = 3</w:t>
            </w:r>
          </w:p>
          <w:p w14:paraId="300F1350" w14:textId="77777777" w:rsidR="008A14D7" w:rsidRPr="008A14D7" w:rsidRDefault="008A14D7" w:rsidP="008A14D7">
            <w:pPr>
              <w:rPr>
                <w:rFonts w:cs="Consolas"/>
                <w:sz w:val="24"/>
                <w:szCs w:val="24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>a</w:t>
            </w:r>
            <w:r w:rsidRPr="008A14D7">
              <w:rPr>
                <w:rFonts w:cs="Consolas"/>
                <w:sz w:val="24"/>
                <w:szCs w:val="24"/>
              </w:rPr>
              <w:t xml:space="preserve">[0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4D64B7AF" w14:textId="77777777" w:rsidR="008A14D7" w:rsidRPr="008A14D7" w:rsidRDefault="008A14D7" w:rsidP="008A14D7">
            <w:pPr>
              <w:rPr>
                <w:rFonts w:cs="Consolas"/>
                <w:sz w:val="24"/>
                <w:szCs w:val="24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>a</w:t>
            </w:r>
            <w:r w:rsidRPr="008A14D7">
              <w:rPr>
                <w:rFonts w:cs="Consolas"/>
                <w:sz w:val="24"/>
                <w:szCs w:val="24"/>
              </w:rPr>
              <w:t xml:space="preserve">[1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2BE78353" w14:textId="77777777" w:rsidR="008A14D7" w:rsidRPr="008A14D7" w:rsidRDefault="008A14D7" w:rsidP="008A14D7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>a</w:t>
            </w:r>
            <w:r w:rsidRPr="008A14D7">
              <w:rPr>
                <w:rFonts w:cs="Consolas"/>
                <w:sz w:val="24"/>
                <w:szCs w:val="24"/>
              </w:rPr>
              <w:t>[2] = -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6BA5DD51" w14:textId="77777777" w:rsidR="008A14D7" w:rsidRPr="008A14D7" w:rsidRDefault="008A14D7" w:rsidP="008A14D7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Новые значения массива:</w:t>
            </w:r>
          </w:p>
          <w:p w14:paraId="55286848" w14:textId="77777777" w:rsidR="008A14D7" w:rsidRPr="008A14D7" w:rsidRDefault="008A14D7" w:rsidP="008A14D7">
            <w:pPr>
              <w:rPr>
                <w:rFonts w:cs="Consolas"/>
                <w:sz w:val="24"/>
                <w:szCs w:val="24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>a</w:t>
            </w:r>
            <w:r w:rsidRPr="008A14D7">
              <w:rPr>
                <w:rFonts w:cs="Consolas"/>
                <w:sz w:val="24"/>
                <w:szCs w:val="24"/>
              </w:rPr>
              <w:t xml:space="preserve">[0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0A3575BD" w14:textId="77777777" w:rsidR="008A14D7" w:rsidRPr="008A14D7" w:rsidRDefault="008A14D7" w:rsidP="008A14D7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>a</w:t>
            </w:r>
            <w:r w:rsidRPr="008A14D7">
              <w:rPr>
                <w:rFonts w:cs="Consolas"/>
                <w:sz w:val="24"/>
                <w:szCs w:val="24"/>
              </w:rPr>
              <w:t>[1] = -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</w:tc>
      </w:tr>
      <w:tr w:rsidR="00227F54" w:rsidRPr="008A14D7" w14:paraId="263D1D93" w14:textId="77777777" w:rsidTr="00AE113A">
        <w:tc>
          <w:tcPr>
            <w:tcW w:w="534" w:type="dxa"/>
          </w:tcPr>
          <w:p w14:paraId="588460E0" w14:textId="77777777" w:rsidR="00227F54" w:rsidRPr="008A14D7" w:rsidRDefault="00227F54" w:rsidP="00E2518C">
            <w:pPr>
              <w:jc w:val="both"/>
              <w:rPr>
                <w:b/>
                <w:sz w:val="24"/>
                <w:szCs w:val="24"/>
              </w:rPr>
            </w:pPr>
            <w:r w:rsidRPr="008A14D7">
              <w:rPr>
                <w:b/>
                <w:sz w:val="24"/>
                <w:szCs w:val="24"/>
              </w:rPr>
              <w:t>3</w:t>
            </w:r>
          </w:p>
          <w:p w14:paraId="698549F0" w14:textId="77777777" w:rsidR="003F6C99" w:rsidRPr="008A14D7" w:rsidRDefault="003F6C99" w:rsidP="00E2518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20" w:type="dxa"/>
          </w:tcPr>
          <w:p w14:paraId="397270DA" w14:textId="77777777" w:rsidR="00227F54" w:rsidRPr="00EF7DE4" w:rsidRDefault="002B43E4" w:rsidP="00E2518C">
            <w:pPr>
              <w:jc w:val="both"/>
              <w:rPr>
                <w:sz w:val="24"/>
                <w:szCs w:val="24"/>
              </w:rPr>
            </w:pPr>
            <w:r w:rsidRPr="008A14D7">
              <w:rPr>
                <w:sz w:val="24"/>
                <w:szCs w:val="24"/>
              </w:rPr>
              <w:t>Введите</w:t>
            </w:r>
            <w:r w:rsidR="00C072E6" w:rsidRPr="008A14D7">
              <w:rPr>
                <w:sz w:val="24"/>
                <w:szCs w:val="24"/>
              </w:rPr>
              <w:t xml:space="preserve"> размер массива</w:t>
            </w:r>
            <w:r w:rsidRPr="00EF7DE4">
              <w:rPr>
                <w:sz w:val="24"/>
                <w:szCs w:val="24"/>
              </w:rPr>
              <w:t>:</w:t>
            </w:r>
            <w:r w:rsidR="008A14D7" w:rsidRPr="00EF7DE4">
              <w:rPr>
                <w:sz w:val="24"/>
                <w:szCs w:val="24"/>
              </w:rPr>
              <w:t xml:space="preserve"> </w:t>
            </w:r>
            <w:r w:rsidR="008A14D7" w:rsidRPr="008A14D7">
              <w:rPr>
                <w:sz w:val="24"/>
                <w:szCs w:val="24"/>
                <w:lang w:val="en-US"/>
              </w:rPr>
              <w:t>N</w:t>
            </w:r>
            <w:r w:rsidR="008A14D7" w:rsidRPr="00EF7DE4">
              <w:rPr>
                <w:sz w:val="24"/>
                <w:szCs w:val="24"/>
              </w:rPr>
              <w:t xml:space="preserve"> = 4</w:t>
            </w:r>
          </w:p>
          <w:p w14:paraId="76602DEA" w14:textId="77777777" w:rsidR="008A14D7" w:rsidRPr="008A14D7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proofErr w:type="gramStart"/>
            <w:r w:rsidRPr="008A14D7">
              <w:rPr>
                <w:rFonts w:cs="Consolas"/>
                <w:sz w:val="24"/>
                <w:szCs w:val="24"/>
                <w:lang w:val="en-US"/>
              </w:rPr>
              <w:t>a</w:t>
            </w:r>
            <w:r w:rsidRPr="00EF7DE4">
              <w:rPr>
                <w:rFonts w:cs="Consolas"/>
                <w:sz w:val="24"/>
                <w:szCs w:val="24"/>
              </w:rPr>
              <w:t>[</w:t>
            </w:r>
            <w:proofErr w:type="gramEnd"/>
            <w:r w:rsidRPr="00EF7DE4">
              <w:rPr>
                <w:rFonts w:cs="Consolas"/>
                <w:sz w:val="24"/>
                <w:szCs w:val="24"/>
              </w:rPr>
              <w:t>0] = -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62CE583A" w14:textId="77777777" w:rsidR="008A14D7" w:rsidRPr="008A14D7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proofErr w:type="gramStart"/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EF7DE4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EF7DE4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1] = -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6</w:t>
            </w:r>
          </w:p>
          <w:p w14:paraId="211B8A68" w14:textId="77777777" w:rsidR="008A14D7" w:rsidRPr="00EF7DE4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proofErr w:type="gramStart"/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EF7DE4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EF7DE4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 xml:space="preserve">2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6</w:t>
            </w:r>
          </w:p>
          <w:p w14:paraId="38996962" w14:textId="77777777" w:rsidR="008A14D7" w:rsidRPr="008A14D7" w:rsidRDefault="008A14D7" w:rsidP="008A14D7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proofErr w:type="gramStart"/>
            <w:r w:rsidRPr="008A14D7">
              <w:rPr>
                <w:rFonts w:cs="Consolas"/>
                <w:sz w:val="24"/>
                <w:szCs w:val="24"/>
                <w:lang w:val="en-US"/>
              </w:rPr>
              <w:t>a</w:t>
            </w:r>
            <w:r w:rsidRPr="00EF7DE4">
              <w:rPr>
                <w:rFonts w:cs="Consolas"/>
                <w:sz w:val="24"/>
                <w:szCs w:val="24"/>
              </w:rPr>
              <w:t>[</w:t>
            </w:r>
            <w:proofErr w:type="gramEnd"/>
            <w:r w:rsidRPr="00EF7DE4">
              <w:rPr>
                <w:rFonts w:cs="Consolas"/>
                <w:sz w:val="24"/>
                <w:szCs w:val="24"/>
              </w:rPr>
              <w:t xml:space="preserve">3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706CB7E1" w14:textId="77777777" w:rsidR="008A14D7" w:rsidRPr="008A14D7" w:rsidRDefault="008A14D7" w:rsidP="008A14D7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Новые значения массива:</w:t>
            </w:r>
          </w:p>
          <w:p w14:paraId="15D7266E" w14:textId="77777777" w:rsidR="008A14D7" w:rsidRPr="008A14D7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>a</w:t>
            </w:r>
            <w:r w:rsidRPr="008A14D7">
              <w:rPr>
                <w:rFonts w:cs="Consolas"/>
                <w:sz w:val="24"/>
                <w:szCs w:val="24"/>
              </w:rPr>
              <w:t>[0] = -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  <w:p w14:paraId="79EA0ED1" w14:textId="77777777" w:rsidR="008A14D7" w:rsidRPr="008A14D7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[1] = -2147483646</w:t>
            </w:r>
          </w:p>
          <w:p w14:paraId="2347655C" w14:textId="77777777" w:rsidR="008A14D7" w:rsidRPr="008A14D7" w:rsidRDefault="008A14D7" w:rsidP="008A14D7">
            <w:pPr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</w:pP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  <w:lang w:val="en-US"/>
              </w:rPr>
              <w:t xml:space="preserve">a[2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6</w:t>
            </w:r>
          </w:p>
          <w:p w14:paraId="05083099" w14:textId="77777777" w:rsidR="008A14D7" w:rsidRPr="008A14D7" w:rsidRDefault="008A14D7" w:rsidP="008A14D7">
            <w:pPr>
              <w:jc w:val="both"/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</w:pPr>
            <w:r w:rsidRPr="008A14D7">
              <w:rPr>
                <w:rFonts w:cs="Consolas"/>
                <w:sz w:val="24"/>
                <w:szCs w:val="24"/>
                <w:lang w:val="en-US"/>
              </w:rPr>
              <w:t xml:space="preserve">a[3] = </w:t>
            </w:r>
            <w:r w:rsidRPr="008A14D7">
              <w:rPr>
                <w:rFonts w:cs="Segoe UI"/>
                <w:color w:val="171717"/>
                <w:sz w:val="24"/>
                <w:szCs w:val="24"/>
                <w:shd w:val="clear" w:color="auto" w:fill="FFFFFF"/>
              </w:rPr>
              <w:t>2147483647</w:t>
            </w:r>
          </w:p>
        </w:tc>
      </w:tr>
    </w:tbl>
    <w:p w14:paraId="11A44887" w14:textId="77777777" w:rsidR="007C0F0A" w:rsidRPr="00563963" w:rsidRDefault="007C0F0A" w:rsidP="00E2518C">
      <w:pPr>
        <w:jc w:val="both"/>
        <w:rPr>
          <w:sz w:val="24"/>
          <w:szCs w:val="24"/>
        </w:rPr>
      </w:pPr>
    </w:p>
    <w:sectPr w:rsidR="007C0F0A" w:rsidRPr="00563963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9950" w14:textId="77777777" w:rsidR="007F24C0" w:rsidRDefault="007F24C0" w:rsidP="00BC5F26">
      <w:pPr>
        <w:spacing w:after="0" w:line="240" w:lineRule="auto"/>
      </w:pPr>
      <w:r>
        <w:separator/>
      </w:r>
    </w:p>
  </w:endnote>
  <w:endnote w:type="continuationSeparator" w:id="0">
    <w:p w14:paraId="4539CF1B" w14:textId="77777777" w:rsidR="007F24C0" w:rsidRDefault="007F24C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05D039F1" w14:textId="77777777" w:rsidR="003B72F7" w:rsidRDefault="003B72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7F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CC6C" w14:textId="77777777" w:rsidR="003B72F7" w:rsidRDefault="003B72F7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0EE74F40" w14:textId="77777777" w:rsidR="003B72F7" w:rsidRDefault="003B72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D3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A141" w14:textId="77777777" w:rsidR="007F24C0" w:rsidRDefault="007F24C0" w:rsidP="00BC5F26">
      <w:pPr>
        <w:spacing w:after="0" w:line="240" w:lineRule="auto"/>
      </w:pPr>
      <w:r>
        <w:separator/>
      </w:r>
    </w:p>
  </w:footnote>
  <w:footnote w:type="continuationSeparator" w:id="0">
    <w:p w14:paraId="331091AE" w14:textId="77777777" w:rsidR="007F24C0" w:rsidRDefault="007F24C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E07F3"/>
    <w:multiLevelType w:val="hybridMultilevel"/>
    <w:tmpl w:val="339A1DD6"/>
    <w:lvl w:ilvl="0" w:tplc="98C8ADAE">
      <w:start w:val="1"/>
      <w:numFmt w:val="decimal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F7687C"/>
    <w:multiLevelType w:val="hybridMultilevel"/>
    <w:tmpl w:val="5BD4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hybridMultilevel"/>
    <w:tmpl w:val="B17EA516"/>
    <w:lvl w:ilvl="0" w:tplc="1DA4A258">
      <w:start w:val="1"/>
      <w:numFmt w:val="decimal"/>
      <w:suff w:val="space"/>
      <w:lvlText w:val="%1"/>
      <w:lvlJc w:val="right"/>
      <w:pPr>
        <w:ind w:left="1778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3D1225"/>
    <w:multiLevelType w:val="hybridMultilevel"/>
    <w:tmpl w:val="A9B8A2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3D4A8D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18"/>
  </w:num>
  <w:num w:numId="16">
    <w:abstractNumId w:val="3"/>
  </w:num>
  <w:num w:numId="17">
    <w:abstractNumId w:val="6"/>
  </w:num>
  <w:num w:numId="18">
    <w:abstractNumId w:val="13"/>
  </w:num>
  <w:num w:numId="19">
    <w:abstractNumId w:val="2"/>
  </w:num>
  <w:num w:numId="20">
    <w:abstractNumId w:val="4"/>
    <w:lvlOverride w:ilvl="0">
      <w:lvl w:ilvl="0" w:tplc="1DA4A258">
        <w:start w:val="1"/>
        <w:numFmt w:val="decimal"/>
        <w:suff w:val="space"/>
        <w:lvlText w:val="%1"/>
        <w:lvlJc w:val="right"/>
        <w:pPr>
          <w:ind w:left="644" w:hanging="360"/>
        </w:pPr>
        <w:rPr>
          <w:rFonts w:asciiTheme="minorHAnsi" w:hAnsiTheme="minorHAnsi" w:cstheme="minorHAnsi" w:hint="default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86B"/>
    <w:rsid w:val="00104A22"/>
    <w:rsid w:val="001105D1"/>
    <w:rsid w:val="00111B60"/>
    <w:rsid w:val="00113D34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5431"/>
    <w:rsid w:val="0015741F"/>
    <w:rsid w:val="00160B1A"/>
    <w:rsid w:val="0016117F"/>
    <w:rsid w:val="00173ADF"/>
    <w:rsid w:val="00174D53"/>
    <w:rsid w:val="001751FA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5AB4"/>
    <w:rsid w:val="001B0D3F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4CC6"/>
    <w:rsid w:val="001F5FED"/>
    <w:rsid w:val="00205138"/>
    <w:rsid w:val="00205807"/>
    <w:rsid w:val="00210DB0"/>
    <w:rsid w:val="002128C7"/>
    <w:rsid w:val="00215B33"/>
    <w:rsid w:val="002212FD"/>
    <w:rsid w:val="0022486E"/>
    <w:rsid w:val="00224ABC"/>
    <w:rsid w:val="0022731C"/>
    <w:rsid w:val="00227CEB"/>
    <w:rsid w:val="00227F54"/>
    <w:rsid w:val="0023119D"/>
    <w:rsid w:val="00231575"/>
    <w:rsid w:val="00233EE1"/>
    <w:rsid w:val="00242449"/>
    <w:rsid w:val="00246C81"/>
    <w:rsid w:val="00247D1F"/>
    <w:rsid w:val="00250CD9"/>
    <w:rsid w:val="00251BD3"/>
    <w:rsid w:val="00252582"/>
    <w:rsid w:val="0025706E"/>
    <w:rsid w:val="00260BD3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43E4"/>
    <w:rsid w:val="002B60D9"/>
    <w:rsid w:val="002C57BF"/>
    <w:rsid w:val="002C5954"/>
    <w:rsid w:val="002D0ED8"/>
    <w:rsid w:val="002D113D"/>
    <w:rsid w:val="002D22F6"/>
    <w:rsid w:val="002D2A29"/>
    <w:rsid w:val="002D3BDD"/>
    <w:rsid w:val="002D4CDF"/>
    <w:rsid w:val="002E2FBE"/>
    <w:rsid w:val="002E36AB"/>
    <w:rsid w:val="002E37C8"/>
    <w:rsid w:val="002F2985"/>
    <w:rsid w:val="002F6E33"/>
    <w:rsid w:val="0030079E"/>
    <w:rsid w:val="00303897"/>
    <w:rsid w:val="003132D6"/>
    <w:rsid w:val="003147C0"/>
    <w:rsid w:val="00314C20"/>
    <w:rsid w:val="00321000"/>
    <w:rsid w:val="003216B9"/>
    <w:rsid w:val="0032217C"/>
    <w:rsid w:val="0033362D"/>
    <w:rsid w:val="0033499C"/>
    <w:rsid w:val="00337928"/>
    <w:rsid w:val="00337A34"/>
    <w:rsid w:val="0034299A"/>
    <w:rsid w:val="003447E2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03"/>
    <w:rsid w:val="00372041"/>
    <w:rsid w:val="00377397"/>
    <w:rsid w:val="0038213E"/>
    <w:rsid w:val="003843B0"/>
    <w:rsid w:val="003853FC"/>
    <w:rsid w:val="00385BE6"/>
    <w:rsid w:val="00385D9B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B72F7"/>
    <w:rsid w:val="003C0A1E"/>
    <w:rsid w:val="003C36E1"/>
    <w:rsid w:val="003C3D89"/>
    <w:rsid w:val="003C5F61"/>
    <w:rsid w:val="003C7C4B"/>
    <w:rsid w:val="003D39F3"/>
    <w:rsid w:val="003D559A"/>
    <w:rsid w:val="003D5C1A"/>
    <w:rsid w:val="003D6F83"/>
    <w:rsid w:val="003D76C5"/>
    <w:rsid w:val="003E05A0"/>
    <w:rsid w:val="003E0A1F"/>
    <w:rsid w:val="003E2CE3"/>
    <w:rsid w:val="003E5F5F"/>
    <w:rsid w:val="003E6E4E"/>
    <w:rsid w:val="003E7477"/>
    <w:rsid w:val="003F44E7"/>
    <w:rsid w:val="003F59B9"/>
    <w:rsid w:val="003F6018"/>
    <w:rsid w:val="003F6C99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684"/>
    <w:rsid w:val="00453B22"/>
    <w:rsid w:val="00455A11"/>
    <w:rsid w:val="0046276A"/>
    <w:rsid w:val="00462D1F"/>
    <w:rsid w:val="00471A30"/>
    <w:rsid w:val="0047292D"/>
    <w:rsid w:val="00474BBF"/>
    <w:rsid w:val="0047622E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349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4B9A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47517"/>
    <w:rsid w:val="005527A3"/>
    <w:rsid w:val="00552C2B"/>
    <w:rsid w:val="0055752C"/>
    <w:rsid w:val="00557EF3"/>
    <w:rsid w:val="005611EC"/>
    <w:rsid w:val="005613BB"/>
    <w:rsid w:val="005628BF"/>
    <w:rsid w:val="00563963"/>
    <w:rsid w:val="00566DBC"/>
    <w:rsid w:val="005715CA"/>
    <w:rsid w:val="00575214"/>
    <w:rsid w:val="00576073"/>
    <w:rsid w:val="0058116A"/>
    <w:rsid w:val="00582C92"/>
    <w:rsid w:val="00586878"/>
    <w:rsid w:val="0058768E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537C"/>
    <w:rsid w:val="005D6779"/>
    <w:rsid w:val="005E0D8E"/>
    <w:rsid w:val="005E1F3D"/>
    <w:rsid w:val="005E41C7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3A4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3F48"/>
    <w:rsid w:val="00694292"/>
    <w:rsid w:val="006944ED"/>
    <w:rsid w:val="00695B8F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0719C"/>
    <w:rsid w:val="00713737"/>
    <w:rsid w:val="007172C9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3CB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0F0A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18F0"/>
    <w:rsid w:val="007F24C0"/>
    <w:rsid w:val="007F351F"/>
    <w:rsid w:val="007F6820"/>
    <w:rsid w:val="007F6ED2"/>
    <w:rsid w:val="00800BF3"/>
    <w:rsid w:val="00801969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5735B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14D7"/>
    <w:rsid w:val="008A3891"/>
    <w:rsid w:val="008A5338"/>
    <w:rsid w:val="008A7702"/>
    <w:rsid w:val="008A7A0E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130B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4E35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4158"/>
    <w:rsid w:val="0096510D"/>
    <w:rsid w:val="00965D9D"/>
    <w:rsid w:val="00967324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F00C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5BB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42F"/>
    <w:rsid w:val="00AD3CFA"/>
    <w:rsid w:val="00AD4F89"/>
    <w:rsid w:val="00AD6579"/>
    <w:rsid w:val="00AD696B"/>
    <w:rsid w:val="00AE042C"/>
    <w:rsid w:val="00AE113A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38D"/>
    <w:rsid w:val="00B25934"/>
    <w:rsid w:val="00B26051"/>
    <w:rsid w:val="00B275EE"/>
    <w:rsid w:val="00B27CFC"/>
    <w:rsid w:val="00B305C2"/>
    <w:rsid w:val="00B30F2F"/>
    <w:rsid w:val="00B3388B"/>
    <w:rsid w:val="00B41A23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A01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1766"/>
    <w:rsid w:val="00BF2395"/>
    <w:rsid w:val="00BF30EC"/>
    <w:rsid w:val="00BF3E76"/>
    <w:rsid w:val="00BF4ABA"/>
    <w:rsid w:val="00C03424"/>
    <w:rsid w:val="00C03A49"/>
    <w:rsid w:val="00C067B1"/>
    <w:rsid w:val="00C072E6"/>
    <w:rsid w:val="00C07B22"/>
    <w:rsid w:val="00C15213"/>
    <w:rsid w:val="00C172DD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43A0"/>
    <w:rsid w:val="00C75CE7"/>
    <w:rsid w:val="00C766CE"/>
    <w:rsid w:val="00C771A9"/>
    <w:rsid w:val="00C8072B"/>
    <w:rsid w:val="00C81320"/>
    <w:rsid w:val="00C82283"/>
    <w:rsid w:val="00C91795"/>
    <w:rsid w:val="00C97EB3"/>
    <w:rsid w:val="00CA24AD"/>
    <w:rsid w:val="00CA2F19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07FD"/>
    <w:rsid w:val="00D35B2E"/>
    <w:rsid w:val="00D40814"/>
    <w:rsid w:val="00D42494"/>
    <w:rsid w:val="00D4467A"/>
    <w:rsid w:val="00D45FD6"/>
    <w:rsid w:val="00D461C4"/>
    <w:rsid w:val="00D47F7E"/>
    <w:rsid w:val="00D5040B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22F8"/>
    <w:rsid w:val="00D94C3F"/>
    <w:rsid w:val="00D97097"/>
    <w:rsid w:val="00DA3B20"/>
    <w:rsid w:val="00DA7902"/>
    <w:rsid w:val="00DB2235"/>
    <w:rsid w:val="00DB24B1"/>
    <w:rsid w:val="00DB2AFE"/>
    <w:rsid w:val="00DB381D"/>
    <w:rsid w:val="00DB5239"/>
    <w:rsid w:val="00DB5C0E"/>
    <w:rsid w:val="00DB69F9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1852"/>
    <w:rsid w:val="00E11BCF"/>
    <w:rsid w:val="00E12617"/>
    <w:rsid w:val="00E139D9"/>
    <w:rsid w:val="00E218C3"/>
    <w:rsid w:val="00E24E79"/>
    <w:rsid w:val="00E2503B"/>
    <w:rsid w:val="00E2518C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531"/>
    <w:rsid w:val="00E91AC4"/>
    <w:rsid w:val="00E92582"/>
    <w:rsid w:val="00E92AB9"/>
    <w:rsid w:val="00E9697D"/>
    <w:rsid w:val="00EA05B1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64F1"/>
    <w:rsid w:val="00ED7181"/>
    <w:rsid w:val="00EE2A8C"/>
    <w:rsid w:val="00EF3AC8"/>
    <w:rsid w:val="00EF48DB"/>
    <w:rsid w:val="00EF6607"/>
    <w:rsid w:val="00EF6F51"/>
    <w:rsid w:val="00EF7DE4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2307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15AC"/>
    <w:rsid w:val="00FA31A9"/>
    <w:rsid w:val="00FA5048"/>
    <w:rsid w:val="00FB0AC6"/>
    <w:rsid w:val="00FB2AB3"/>
    <w:rsid w:val="00FB2E4B"/>
    <w:rsid w:val="00FB546A"/>
    <w:rsid w:val="00FC2258"/>
    <w:rsid w:val="00FD5855"/>
    <w:rsid w:val="00FD63A4"/>
    <w:rsid w:val="00FE0186"/>
    <w:rsid w:val="00FE1533"/>
    <w:rsid w:val="00FE28FD"/>
    <w:rsid w:val="00FE6A3F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BF2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95E8D"/>
    <w:rsid w:val="000C58F1"/>
    <w:rsid w:val="000D2942"/>
    <w:rsid w:val="00160497"/>
    <w:rsid w:val="00167DE8"/>
    <w:rsid w:val="00190C30"/>
    <w:rsid w:val="001C1EDD"/>
    <w:rsid w:val="001C7F56"/>
    <w:rsid w:val="001D6DEE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C7FFE"/>
    <w:rsid w:val="002E0F7D"/>
    <w:rsid w:val="002E62CA"/>
    <w:rsid w:val="00307E51"/>
    <w:rsid w:val="00315B34"/>
    <w:rsid w:val="0034175F"/>
    <w:rsid w:val="00342CF4"/>
    <w:rsid w:val="003858C8"/>
    <w:rsid w:val="003C3027"/>
    <w:rsid w:val="003C3035"/>
    <w:rsid w:val="003F7DF9"/>
    <w:rsid w:val="0041337F"/>
    <w:rsid w:val="00441ABB"/>
    <w:rsid w:val="00470E3D"/>
    <w:rsid w:val="00490A4B"/>
    <w:rsid w:val="00497CEE"/>
    <w:rsid w:val="004A5DFE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85DD5"/>
    <w:rsid w:val="007B796D"/>
    <w:rsid w:val="007D2BF2"/>
    <w:rsid w:val="007E74AA"/>
    <w:rsid w:val="0084567A"/>
    <w:rsid w:val="0085078D"/>
    <w:rsid w:val="00876E68"/>
    <w:rsid w:val="00877164"/>
    <w:rsid w:val="00881BF8"/>
    <w:rsid w:val="0088673D"/>
    <w:rsid w:val="008C2E57"/>
    <w:rsid w:val="008F4B3B"/>
    <w:rsid w:val="00900C66"/>
    <w:rsid w:val="00907A6E"/>
    <w:rsid w:val="00970200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6162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5049D"/>
    <w:rsid w:val="00C60FA1"/>
    <w:rsid w:val="00C67459"/>
    <w:rsid w:val="00CA6DE3"/>
    <w:rsid w:val="00CF285B"/>
    <w:rsid w:val="00D01644"/>
    <w:rsid w:val="00D54F66"/>
    <w:rsid w:val="00D55BB1"/>
    <w:rsid w:val="00D57749"/>
    <w:rsid w:val="00D63A70"/>
    <w:rsid w:val="00DA2212"/>
    <w:rsid w:val="00DB1EDF"/>
    <w:rsid w:val="00DB39C3"/>
    <w:rsid w:val="00DE4815"/>
    <w:rsid w:val="00DE729E"/>
    <w:rsid w:val="00DF1572"/>
    <w:rsid w:val="00E05EE7"/>
    <w:rsid w:val="00E17C13"/>
    <w:rsid w:val="00E24A49"/>
    <w:rsid w:val="00E34ED9"/>
    <w:rsid w:val="00E46D3B"/>
    <w:rsid w:val="00E73963"/>
    <w:rsid w:val="00E9398F"/>
    <w:rsid w:val="00EB0A43"/>
    <w:rsid w:val="00F24CCE"/>
    <w:rsid w:val="00F34454"/>
    <w:rsid w:val="00F351F6"/>
    <w:rsid w:val="00F46566"/>
    <w:rsid w:val="00F52245"/>
    <w:rsid w:val="00F6442A"/>
    <w:rsid w:val="00F8270E"/>
    <w:rsid w:val="00F97FF4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B9E87-CDDD-4229-9F73-F5B1D292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0-27T14:59:00Z</dcterms:modified>
</cp:coreProperties>
</file>